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ECF" w14:textId="468DDDD7" w:rsidR="00094553" w:rsidRPr="00604D54" w:rsidRDefault="00604D54" w:rsidP="00094553">
      <w:pPr>
        <w:pStyle w:val="Heading1"/>
        <w:spacing w:before="0" w:after="120" w:line="240" w:lineRule="auto"/>
        <w:jc w:val="center"/>
      </w:pPr>
      <w:r>
        <w:rPr>
          <w:lang w:val="bg-BG"/>
        </w:rPr>
        <w:t xml:space="preserve">02. </w:t>
      </w:r>
      <w:r>
        <w:t>Throne Conquering</w:t>
      </w:r>
    </w:p>
    <w:p w14:paraId="433244AA" w14:textId="52649086" w:rsidR="00604D54" w:rsidRPr="00604D54" w:rsidRDefault="00604D54" w:rsidP="00604D54">
      <w:pPr>
        <w:jc w:val="center"/>
      </w:pPr>
      <w:r>
        <w:rPr>
          <w:noProof/>
        </w:rPr>
        <w:drawing>
          <wp:inline distT="0" distB="0" distL="0" distR="0" wp14:anchorId="770945C9" wp14:editId="39C71972">
            <wp:extent cx="1400175" cy="1400175"/>
            <wp:effectExtent l="0" t="0" r="0" b="0"/>
            <wp:docPr id="1" name="Picture 1" descr="Conquering Top Mountain Icon of Colored Outline style - Available in SVG,  PNG, EPS, AI &amp; Icon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quering Top Mountain Icon of Colored Outline style - Available in SVG,  PNG, EPS, AI &amp; Icon fo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78" b="89844" l="9766" r="925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4989" w14:textId="77777777" w:rsidR="00094553" w:rsidRPr="005A385F" w:rsidRDefault="00094553" w:rsidP="00604D54">
      <w:pPr>
        <w:jc w:val="center"/>
        <w:rPr>
          <w:i/>
        </w:rPr>
      </w:pPr>
      <w:r w:rsidRPr="005A385F">
        <w:rPr>
          <w:i/>
        </w:rPr>
        <w:t>Paris has entered Sparta and he has to fight in order to abduct the wife of Menelaus, Helen.</w:t>
      </w:r>
    </w:p>
    <w:p w14:paraId="0746DBC3" w14:textId="6A5EECE9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>he has to fight his way to Helen’s chamber</w:t>
      </w:r>
      <w:r w:rsidR="007C3EC1" w:rsidRPr="005A385F">
        <w:t xml:space="preserve">. In order t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555C38" w:rsidRPr="005A385F">
        <w:t>If Paris successfully reaches to her chamber, they safely escape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9240A8"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2AC6C71D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Helen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0883EBB" w:rsidR="009A3EF5" w:rsidRPr="00CD0C71" w:rsidRDefault="009A3EF5" w:rsidP="001E6298">
      <w:pPr>
        <w:pStyle w:val="ListParagraph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>
        <w:t xml:space="preserve"> on the given ind</w:t>
      </w:r>
      <w:r w:rsidR="004E3EF6">
        <w:t>ices.</w:t>
      </w:r>
    </w:p>
    <w:p w14:paraId="627BA94C" w14:textId="67D616C5" w:rsidR="00C236EE" w:rsidRPr="005A385F" w:rsidRDefault="00D85193" w:rsidP="001E6298">
      <w:pPr>
        <w:pStyle w:val="ListParagraph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</w:t>
      </w:r>
      <w:proofErr w:type="gramStart"/>
      <w:r w:rsidR="00840B75" w:rsidRPr="005A385F">
        <w:t>1</w:t>
      </w:r>
      <w:proofErr w:type="gramEnd"/>
      <w:r w:rsidR="00555C38" w:rsidRPr="005A385F">
        <w:t>.</w:t>
      </w:r>
    </w:p>
    <w:p w14:paraId="142661AF" w14:textId="04D75EBF" w:rsidR="00A22BD7" w:rsidRPr="005A385F" w:rsidRDefault="00604D54" w:rsidP="00A22BD7">
      <w:pPr>
        <w:pStyle w:val="ListParagraph"/>
        <w:numPr>
          <w:ilvl w:val="1"/>
          <w:numId w:val="21"/>
        </w:numPr>
      </w:pPr>
      <w:r>
        <w:t xml:space="preserve">It can b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5A385F">
        <w:rPr>
          <w:b/>
        </w:rPr>
        <w:t>u</w:t>
      </w:r>
      <w:r w:rsidR="00555C38" w:rsidRPr="005A385F">
        <w:rPr>
          <w:b/>
        </w:rPr>
        <w:t>p</w:t>
      </w:r>
      <w:r w:rsidRPr="006F1C89">
        <w:rPr>
          <w:rFonts w:ascii="Consolas" w:eastAsia="MS Mincho" w:hAnsi="Consolas"/>
          <w:noProof/>
          <w:lang w:eastAsia="ja-JP"/>
        </w:rPr>
        <w:t>"</w:t>
      </w:r>
      <w:r>
        <w:t xml:space="preserve">,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5A385F">
        <w:rPr>
          <w:b/>
        </w:rPr>
        <w:t>d</w:t>
      </w:r>
      <w:r w:rsidR="00555C38" w:rsidRPr="005A385F">
        <w:rPr>
          <w:b/>
        </w:rPr>
        <w:t>own</w:t>
      </w:r>
      <w:r w:rsidRPr="006F1C89">
        <w:rPr>
          <w:rFonts w:ascii="Consolas" w:eastAsia="MS Mincho" w:hAnsi="Consolas"/>
          <w:noProof/>
          <w:lang w:eastAsia="ja-JP"/>
        </w:rPr>
        <w:t>"</w:t>
      </w:r>
      <w:r>
        <w:t xml:space="preserve">,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3C4E53">
        <w:rPr>
          <w:b/>
        </w:rPr>
        <w:t>l</w:t>
      </w:r>
      <w:r w:rsidR="00555C38" w:rsidRPr="005A385F">
        <w:rPr>
          <w:b/>
        </w:rPr>
        <w:t>eft</w:t>
      </w:r>
      <w:r w:rsidRPr="006F1C89">
        <w:rPr>
          <w:rFonts w:ascii="Consolas" w:eastAsia="MS Mincho" w:hAnsi="Consolas"/>
          <w:noProof/>
          <w:lang w:eastAsia="ja-JP"/>
        </w:rPr>
        <w:t>"</w:t>
      </w:r>
      <w:r>
        <w:t xml:space="preserve">,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5A385F">
        <w:rPr>
          <w:b/>
        </w:rPr>
        <w:t>r</w:t>
      </w:r>
      <w:r w:rsidR="00555C38" w:rsidRPr="005A385F">
        <w:rPr>
          <w:b/>
        </w:rPr>
        <w:t>ight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905B4C">
        <w:rPr>
          <w:rFonts w:ascii="Consolas" w:eastAsia="MS Mincho" w:hAnsi="Consolas"/>
          <w:noProof/>
          <w:lang w:eastAsia="ja-JP"/>
        </w:rPr>
        <w:t>.</w:t>
      </w:r>
      <w:bookmarkStart w:id="0" w:name="_GoBack"/>
      <w:bookmarkEnd w:id="0"/>
    </w:p>
    <w:p w14:paraId="1779EA9F" w14:textId="6DDCDA5D" w:rsidR="00E634F3" w:rsidRPr="005A385F" w:rsidRDefault="00E634F3" w:rsidP="00A22BD7">
      <w:pPr>
        <w:pStyle w:val="ListParagraph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proofErr w:type="gramStart"/>
      <w:r w:rsidRPr="005A385F">
        <w:rPr>
          <w:b/>
        </w:rPr>
        <w:t>doesn’t</w:t>
      </w:r>
      <w:proofErr w:type="gramEnd"/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A9383C2" w:rsidR="005F2AC8" w:rsidRDefault="005F2AC8" w:rsidP="005F2AC8">
      <w:pPr>
        <w:pStyle w:val="ListParagraph"/>
        <w:numPr>
          <w:ilvl w:val="0"/>
          <w:numId w:val="21"/>
        </w:numPr>
      </w:pPr>
      <w:r w:rsidRPr="005A385F">
        <w:t xml:space="preserve">If an enemy is o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</w:t>
      </w:r>
      <w:proofErr w:type="gramStart"/>
      <w:r w:rsidR="00840B75" w:rsidRPr="005A385F">
        <w:t>2</w:t>
      </w:r>
      <w:proofErr w:type="gramEnd"/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</w:t>
      </w:r>
      <w:proofErr w:type="gramStart"/>
      <w:r w:rsidR="00D347D7" w:rsidRPr="005A385F">
        <w:t>0</w:t>
      </w:r>
      <w:proofErr w:type="gramEnd"/>
      <w:r w:rsidR="00D347D7" w:rsidRPr="005A385F">
        <w:t xml:space="preserve">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ListParagraph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2BA16878" w:rsidR="00A7769B" w:rsidRPr="005A385F" w:rsidRDefault="009D78C8" w:rsidP="009A3EF5">
      <w:pPr>
        <w:pStyle w:val="ListParagraph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Pr="005A385F">
        <w:rPr>
          <w:b/>
        </w:rPr>
        <w:t xml:space="preserve">Helen </w:t>
      </w:r>
      <w:r w:rsidRPr="005A385F">
        <w:t>is</w:t>
      </w:r>
      <w:r w:rsidRPr="005A385F">
        <w:rPr>
          <w:lang w:val="bg-BG"/>
        </w:rPr>
        <w:t xml:space="preserve">, </w:t>
      </w:r>
      <w:r w:rsidRPr="005A385F">
        <w:rPr>
          <w:b/>
        </w:rPr>
        <w:t xml:space="preserve">they both run away </w:t>
      </w:r>
      <w:r w:rsidRPr="005A385F">
        <w:t>(disappear from the field)</w:t>
      </w:r>
      <w:r w:rsidRPr="005A385F">
        <w:rPr>
          <w:b/>
        </w:rPr>
        <w:t xml:space="preserve">, even if his energy is </w:t>
      </w:r>
      <w:proofErr w:type="gramStart"/>
      <w:r w:rsidRPr="005A385F">
        <w:rPr>
          <w:b/>
        </w:rPr>
        <w:t>0</w:t>
      </w:r>
      <w:proofErr w:type="gramEnd"/>
      <w:r w:rsidRPr="005A385F">
        <w:rPr>
          <w:b/>
        </w:rPr>
        <w:t xml:space="preserve"> or below.</w:t>
      </w:r>
    </w:p>
    <w:p w14:paraId="6741CF13" w14:textId="5B541BE1" w:rsidR="00634B90" w:rsidRPr="005A385F" w:rsidRDefault="00634B90" w:rsidP="00634B9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0DC3B06A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 w:rsidR="00604D54">
        <w:rPr>
          <w:noProof/>
        </w:rPr>
        <w:t>field of Sparta will consist of</w:t>
      </w:r>
      <w:r w:rsidR="00905B4C">
        <w:rPr>
          <w:noProof/>
        </w:rPr>
        <w:br/>
        <w:t>r</w:t>
      </w:r>
      <w:r w:rsidRPr="005A385F">
        <w:rPr>
          <w:noProof/>
        </w:rPr>
        <w:t xml:space="preserve">ange: </w:t>
      </w:r>
      <w:r w:rsidRPr="005A385F">
        <w:rPr>
          <w:b/>
          <w:noProof/>
        </w:rPr>
        <w:t>[5-20]</w:t>
      </w:r>
      <w:r w:rsidR="00905B4C">
        <w:rPr>
          <w:b/>
          <w:noProof/>
        </w:rPr>
        <w:t>.</w:t>
      </w:r>
    </w:p>
    <w:p w14:paraId="60D8CCB5" w14:textId="683A7DB0" w:rsidR="00B832D6" w:rsidRPr="005A385F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6E757B6B" w:rsidR="00C02002" w:rsidRPr="005A385F" w:rsidRDefault="00094553" w:rsidP="00C02002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Helen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lastRenderedPageBreak/>
        <w:t>Output</w:t>
      </w:r>
    </w:p>
    <w:p w14:paraId="73628E1E" w14:textId="36011B9D" w:rsidR="002D2A4F" w:rsidRPr="005A385F" w:rsidRDefault="00E4751B" w:rsidP="00D85193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s out of energy</w:t>
      </w:r>
      <w:r w:rsidR="00604D54">
        <w:rPr>
          <w:noProof/>
        </w:rPr>
        <w:t xml:space="preserve">, print 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  <w:r w:rsidR="00604D54">
        <w:rPr>
          <w:rFonts w:ascii="Consolas" w:eastAsia="MS Mincho" w:hAnsi="Consolas"/>
          <w:noProof/>
          <w:lang w:val="bg-BG" w:eastAsia="ja-JP"/>
        </w:rPr>
        <w:t>.</w:t>
      </w:r>
    </w:p>
    <w:p w14:paraId="270EAB13" w14:textId="6D826A7F" w:rsidR="00D321A5" w:rsidRPr="005A385F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Helen</w:t>
      </w:r>
      <w:r w:rsidRPr="005A385F">
        <w:rPr>
          <w:noProof/>
        </w:rPr>
        <w:t xml:space="preserve"> is </w:t>
      </w:r>
      <w:r w:rsidR="002D2A4F" w:rsidRPr="005A385F">
        <w:rPr>
          <w:b/>
          <w:noProof/>
        </w:rPr>
        <w:t>abducted</w:t>
      </w:r>
      <w:r w:rsidR="00604D54">
        <w:rPr>
          <w:noProof/>
        </w:rPr>
        <w:t xml:space="preserve">, print 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  <w:r w:rsidR="002D2A4F" w:rsidRPr="005A385F">
        <w:rPr>
          <w:rStyle w:val="CodeChar"/>
        </w:rPr>
        <w:t>Paris has successfully abducted Helen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  <w:r w:rsidR="00604D54" w:rsidRPr="00604D54">
        <w:rPr>
          <w:rFonts w:eastAsia="MS Mincho" w:cstheme="minorHAnsi"/>
          <w:noProof/>
          <w:lang w:val="bg-BG" w:eastAsia="ja-JP"/>
        </w:rPr>
        <w:t>.</w:t>
      </w:r>
    </w:p>
    <w:p w14:paraId="3EDF3B88" w14:textId="69F18477" w:rsidR="00FA6110" w:rsidRPr="005A385F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0F33155F" w14:textId="499B0E7F" w:rsidR="0065016F" w:rsidRPr="005A385F" w:rsidRDefault="002D2A4F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</w:t>
      </w:r>
      <w:r w:rsidRPr="00F70ED4">
        <w:rPr>
          <w:b/>
          <w:noProof/>
        </w:rPr>
        <w:t>reach Helen</w:t>
      </w:r>
      <w:r w:rsidRPr="005A385F">
        <w:rPr>
          <w:noProof/>
        </w:rPr>
        <w:t>.</w:t>
      </w:r>
    </w:p>
    <w:p w14:paraId="4D0C3A20" w14:textId="03FB99D3" w:rsidR="003100D3" w:rsidRPr="005A385F" w:rsidRDefault="003100D3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</w:t>
      </w:r>
      <w:r w:rsidR="00B75716">
        <w:rPr>
          <w:noProof/>
        </w:rPr>
        <w:t>indices</w:t>
      </w:r>
      <w:r w:rsidRPr="005A385F">
        <w:rPr>
          <w:noProof/>
        </w:rPr>
        <w:t>.</w:t>
      </w:r>
    </w:p>
    <w:p w14:paraId="7575DEAF" w14:textId="67765FBB" w:rsidR="00634B90" w:rsidRPr="00F70ED4" w:rsidRDefault="0065016F" w:rsidP="002B4E6B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43436BEA" w14:textId="6E260D75" w:rsidR="00F70ED4" w:rsidRDefault="00F70ED4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  <w:lang w:val="en-GB"/>
        </w:rPr>
        <w:t xml:space="preserve">There will be </w:t>
      </w:r>
      <w:r w:rsidRPr="001B18AC">
        <w:rPr>
          <w:b/>
          <w:noProof/>
          <w:lang w:val="en-GB"/>
        </w:rPr>
        <w:t>no case</w:t>
      </w:r>
      <w:r>
        <w:rPr>
          <w:noProof/>
          <w:lang w:val="en-GB"/>
        </w:rPr>
        <w:t xml:space="preserve"> </w:t>
      </w:r>
      <w:r>
        <w:rPr>
          <w:noProof/>
        </w:rPr>
        <w:t xml:space="preserve">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ices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 xml:space="preserve">Paris </w:t>
      </w:r>
      <w:r w:rsidRPr="00C1543C">
        <w:rPr>
          <w:b/>
          <w:noProof/>
        </w:rPr>
        <w:t>is</w:t>
      </w:r>
      <w:r w:rsidRPr="00F70ED4">
        <w:rPr>
          <w:noProof/>
        </w:rPr>
        <w:t>.</w:t>
      </w:r>
    </w:p>
    <w:p w14:paraId="352F4950" w14:textId="5816D98A" w:rsidR="00C1543C" w:rsidRDefault="00C1543C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</w:t>
      </w:r>
      <w:r w:rsidR="00F70ED4">
        <w:rPr>
          <w:noProof/>
        </w:rPr>
        <w:t xml:space="preserve">indices </w:t>
      </w:r>
      <w:r w:rsidRPr="00C1543C">
        <w:rPr>
          <w:b/>
          <w:noProof/>
        </w:rPr>
        <w:t>where Helen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736"/>
        <w:gridCol w:w="6048"/>
      </w:tblGrid>
      <w:tr w:rsidR="004647BD" w:rsidRPr="005A385F" w14:paraId="378B876B" w14:textId="77777777" w:rsidTr="00604D54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604D54" w:rsidRDefault="004647BD" w:rsidP="00F36545">
            <w:pPr>
              <w:jc w:val="center"/>
              <w:rPr>
                <w:b/>
                <w:noProof/>
              </w:rPr>
            </w:pPr>
            <w:r w:rsidRPr="00604D54">
              <w:rPr>
                <w:b/>
                <w:noProof/>
              </w:rPr>
              <w:t>Input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1BD6126" w14:textId="77777777" w:rsidR="004647BD" w:rsidRPr="00604D54" w:rsidRDefault="004647BD" w:rsidP="00F36545">
            <w:pPr>
              <w:jc w:val="center"/>
              <w:rPr>
                <w:b/>
                <w:noProof/>
              </w:rPr>
            </w:pPr>
            <w:r w:rsidRPr="00604D54">
              <w:rPr>
                <w:b/>
                <w:noProof/>
              </w:rPr>
              <w:t>Output</w:t>
            </w:r>
          </w:p>
        </w:tc>
        <w:tc>
          <w:tcPr>
            <w:tcW w:w="6048" w:type="dxa"/>
            <w:shd w:val="clear" w:color="auto" w:fill="D9D9D9" w:themeFill="background1" w:themeFillShade="D9"/>
          </w:tcPr>
          <w:p w14:paraId="59449817" w14:textId="77777777" w:rsidR="004647BD" w:rsidRPr="00604D54" w:rsidRDefault="004647BD" w:rsidP="00F36545">
            <w:pPr>
              <w:jc w:val="center"/>
              <w:rPr>
                <w:b/>
                <w:noProof/>
              </w:rPr>
            </w:pPr>
            <w:r w:rsidRPr="00604D54">
              <w:rPr>
                <w:b/>
                <w:noProof/>
              </w:rPr>
              <w:t>Comments</w:t>
            </w:r>
          </w:p>
        </w:tc>
      </w:tr>
      <w:tr w:rsidR="004647BD" w:rsidRPr="005A385F" w14:paraId="68FF7C16" w14:textId="77777777" w:rsidTr="00604D54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736" w:type="dxa"/>
          </w:tcPr>
          <w:p w14:paraId="5C2290C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has successfully abducted Helen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048" w:type="dxa"/>
          </w:tcPr>
          <w:p w14:paraId="1B978049" w14:textId="5B2B8340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3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47778103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2024FC9D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0E75A6DF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>moves to the index where Helen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they both run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604D54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736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048" w:type="dxa"/>
          </w:tcPr>
          <w:p w14:paraId="65418254" w14:textId="32BB5E8B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604D54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736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048" w:type="dxa"/>
          </w:tcPr>
          <w:p w14:paraId="172DAF38" w14:textId="5F21984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3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8E7C4" w14:textId="77777777" w:rsidR="00230D7A" w:rsidRDefault="00230D7A" w:rsidP="008068A2">
      <w:pPr>
        <w:spacing w:after="0" w:line="240" w:lineRule="auto"/>
      </w:pPr>
      <w:r>
        <w:separator/>
      </w:r>
    </w:p>
  </w:endnote>
  <w:endnote w:type="continuationSeparator" w:id="0">
    <w:p w14:paraId="175BAEE7" w14:textId="77777777" w:rsidR="00230D7A" w:rsidRDefault="00230D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8BFF" w14:textId="4D9F8C30" w:rsidR="00604D54" w:rsidRDefault="00604D54" w:rsidP="00604D54">
    <w:pPr>
      <w:pStyle w:val="Footer"/>
    </w:pPr>
  </w:p>
  <w:p w14:paraId="0A4468BE" w14:textId="7CD1E686" w:rsidR="00604D54" w:rsidRPr="003E6302" w:rsidRDefault="00604D54" w:rsidP="00604D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2EFDA" wp14:editId="581E6C14">
              <wp:simplePos x="0" y="0"/>
              <wp:positionH relativeFrom="margin">
                <wp:align>left</wp:align>
              </wp:positionH>
              <wp:positionV relativeFrom="paragraph">
                <wp:posOffset>207645</wp:posOffset>
              </wp:positionV>
              <wp:extent cx="6715125" cy="19050"/>
              <wp:effectExtent l="0" t="0" r="28575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FC3DC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35pt" to="528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23CB1612" w:rsidR="007559B7" w:rsidRPr="003E6302" w:rsidRDefault="00604D54" w:rsidP="003E63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994253" wp14:editId="3BA6CBC2">
              <wp:simplePos x="0" y="0"/>
              <wp:positionH relativeFrom="column">
                <wp:posOffset>526605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457A2" w14:textId="13C35829" w:rsidR="00604D54" w:rsidRPr="00596AA5" w:rsidRDefault="00604D54" w:rsidP="00604D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B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B4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942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4.6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W1gJy4QAAAAkBAAAP&#10;AAAAAAAAAAAAAAAAAM0EAABkcnMvZG93bnJldi54bWxQSwUGAAAAAAQABADzAAAA2wUAAAAA&#10;" filled="f" stroked="f" strokeweight=".5pt">
              <v:textbox inset="0,0,0,0">
                <w:txbxContent>
                  <w:p w14:paraId="5A7457A2" w14:textId="13C35829" w:rsidR="00604D54" w:rsidRPr="00596AA5" w:rsidRDefault="00604D54" w:rsidP="00604D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5B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5B4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5C1D9B" wp14:editId="19A71EAA">
              <wp:simplePos x="0" y="0"/>
              <wp:positionH relativeFrom="column">
                <wp:posOffset>1318895</wp:posOffset>
              </wp:positionH>
              <wp:positionV relativeFrom="paragraph">
                <wp:posOffset>30924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B0B68" w14:textId="77777777" w:rsidR="00604D54" w:rsidRPr="002C539D" w:rsidRDefault="00604D54" w:rsidP="00604D5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C1D9B" id="Text Box 6" o:spid="_x0000_s1027" type="#_x0000_t202" style="position:absolute;margin-left:103.85pt;margin-top:24.3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HLxxJveAAAA&#10;CQEAAA8AAAAAAAAAAAAAAAAA1QQAAGRycy9kb3ducmV2LnhtbFBLBQYAAAAABAAEAPMAAADgBQAA&#10;AAA=&#10;" filled="f" stroked="f" strokeweight=".5pt">
              <v:textbox inset=".5mm,0,0,0">
                <w:txbxContent>
                  <w:p w14:paraId="632B0B68" w14:textId="77777777" w:rsidR="00604D54" w:rsidRPr="002C539D" w:rsidRDefault="00604D54" w:rsidP="00604D5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5F2D" wp14:editId="20F64FA9">
              <wp:simplePos x="0" y="0"/>
              <wp:positionH relativeFrom="column">
                <wp:posOffset>1269365</wp:posOffset>
              </wp:positionH>
              <wp:positionV relativeFrom="paragraph">
                <wp:posOffset>2730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CAE7" w14:textId="77777777" w:rsidR="00604D54" w:rsidRPr="002C539D" w:rsidRDefault="00604D54" w:rsidP="00604D5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4F3ECCB8" w14:textId="77777777" w:rsidR="00604D54" w:rsidRPr="00596AA5" w:rsidRDefault="00604D54" w:rsidP="00604D5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408FA7" wp14:editId="42D3C73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8E891B" wp14:editId="642EC1E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8BE2" wp14:editId="0B93515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A35FC7" wp14:editId="6F9E167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D14793" wp14:editId="5DB392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0C846D" wp14:editId="744118F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66E378" wp14:editId="0631274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BC5025" wp14:editId="215B67A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36A62" wp14:editId="7A35207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E5F2D" id="Text Box 16" o:spid="_x0000_s1028" type="#_x0000_t202" style="position:absolute;margin-left:99.95pt;margin-top:2.1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" filled="f" stroked="f">
              <v:textbox inset=".5mm,1.2mm,.5mm,.5mm">
                <w:txbxContent>
                  <w:p w14:paraId="3C52CAE7" w14:textId="77777777" w:rsidR="00604D54" w:rsidRPr="002C539D" w:rsidRDefault="00604D54" w:rsidP="00604D5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4F3ECCB8" w14:textId="77777777" w:rsidR="00604D54" w:rsidRPr="00596AA5" w:rsidRDefault="00604D54" w:rsidP="00604D5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408FA7" wp14:editId="42D3C73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8E891B" wp14:editId="642EC1E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8BE2" wp14:editId="0B93515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A35FC7" wp14:editId="6F9E167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D14793" wp14:editId="5DB392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0C846D" wp14:editId="744118F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66E378" wp14:editId="0631274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BC5025" wp14:editId="215B67A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36A62" wp14:editId="7A35207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A0B6027" wp14:editId="428C90BB">
          <wp:simplePos x="0" y="0"/>
          <wp:positionH relativeFrom="column">
            <wp:posOffset>-48895</wp:posOffset>
          </wp:positionH>
          <wp:positionV relativeFrom="paragraph">
            <wp:posOffset>6985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B6A1" w14:textId="77777777" w:rsidR="00230D7A" w:rsidRDefault="00230D7A" w:rsidP="008068A2">
      <w:pPr>
        <w:spacing w:after="0" w:line="240" w:lineRule="auto"/>
      </w:pPr>
      <w:r>
        <w:separator/>
      </w:r>
    </w:p>
  </w:footnote>
  <w:footnote w:type="continuationSeparator" w:id="0">
    <w:p w14:paraId="137EFBCF" w14:textId="77777777" w:rsidR="00230D7A" w:rsidRDefault="00230D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92A"/>
    <w:rsid w:val="00183A2C"/>
    <w:rsid w:val="001879C7"/>
    <w:rsid w:val="001971DB"/>
    <w:rsid w:val="001A1068"/>
    <w:rsid w:val="001A5B4C"/>
    <w:rsid w:val="001A6392"/>
    <w:rsid w:val="001A6728"/>
    <w:rsid w:val="001A7AA2"/>
    <w:rsid w:val="001B18AC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0D7A"/>
    <w:rsid w:val="002326A7"/>
    <w:rsid w:val="00232D9C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3EF6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04D54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05B4C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330D"/>
    <w:rsid w:val="00AF4B2C"/>
    <w:rsid w:val="00B05B51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716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197B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2B8E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359E"/>
    <w:rsid w:val="00F16A11"/>
    <w:rsid w:val="00F17FD3"/>
    <w:rsid w:val="00F20B48"/>
    <w:rsid w:val="00F218D6"/>
    <w:rsid w:val="00F21E94"/>
    <w:rsid w:val="00F21F79"/>
    <w:rsid w:val="00F23129"/>
    <w:rsid w:val="00F258BA"/>
    <w:rsid w:val="00F25CF1"/>
    <w:rsid w:val="00F26367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0ED4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0.png"/><Relationship Id="rId7" Type="http://schemas.openxmlformats.org/officeDocument/2006/relationships/image" Target="media/image4.png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8E7A-7FC1-4415-B2FD-6EC15654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Yoana</cp:lastModifiedBy>
  <cp:revision>25</cp:revision>
  <cp:lastPrinted>2015-10-26T22:35:00Z</cp:lastPrinted>
  <dcterms:created xsi:type="dcterms:W3CDTF">2019-03-12T23:42:00Z</dcterms:created>
  <dcterms:modified xsi:type="dcterms:W3CDTF">2021-09-21T11:59:00Z</dcterms:modified>
  <cp:category>programming, education, software engineering, software development</cp:category>
</cp:coreProperties>
</file>